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296" w:rsidRPr="003A5D1C" w:rsidRDefault="003A5D1C" w:rsidP="003A5D1C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A5D1C">
        <w:rPr>
          <w:rFonts w:ascii="Times New Roman" w:eastAsia="Times New Roman" w:hAnsi="Times New Roman" w:cs="Times New Roman"/>
          <w:sz w:val="18"/>
          <w:szCs w:val="18"/>
        </w:rPr>
        <w:t>Приложение №</w:t>
      </w:r>
      <w:r w:rsidR="004C7B6C">
        <w:rPr>
          <w:rFonts w:ascii="Times New Roman" w:eastAsia="Times New Roman" w:hAnsi="Times New Roman" w:cs="Times New Roman"/>
          <w:sz w:val="18"/>
          <w:szCs w:val="18"/>
        </w:rPr>
        <w:t>2</w:t>
      </w:r>
    </w:p>
    <w:p w:rsidR="00A36BCB" w:rsidRPr="008E4C38" w:rsidRDefault="00A36BCB" w:rsidP="00A36BCB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E4C38">
        <w:rPr>
          <w:rFonts w:ascii="Times New Roman" w:eastAsia="Times New Roman" w:hAnsi="Times New Roman" w:cs="Times New Roman"/>
          <w:sz w:val="18"/>
          <w:szCs w:val="18"/>
        </w:rPr>
        <w:t>к Регламенту оказания субъектам малого и среднего предпринимательства и физическим лицам, заинтересованным в начале осуществления предпринимательской деятельности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о направлению деятельности Центра народно-художественных промыслов, ремесленной деятельности, сельского и экологического туризма</w:t>
      </w:r>
    </w:p>
    <w:p w:rsidR="00A36BCB" w:rsidRPr="008E4C38" w:rsidRDefault="00A36BCB" w:rsidP="00A36BCB">
      <w:pPr>
        <w:pStyle w:val="12"/>
        <w:ind w:left="480" w:firstLine="240"/>
        <w:jc w:val="right"/>
        <w:rPr>
          <w:sz w:val="18"/>
          <w:szCs w:val="18"/>
        </w:rPr>
      </w:pPr>
      <w:r>
        <w:rPr>
          <w:sz w:val="18"/>
          <w:szCs w:val="18"/>
        </w:rPr>
        <w:t>АНО «Мой бизнес»</w:t>
      </w:r>
    </w:p>
    <w:p w:rsidR="00A36BCB" w:rsidRDefault="00A36BCB" w:rsidP="00A36BCB">
      <w:pPr>
        <w:pStyle w:val="41"/>
        <w:shd w:val="clear" w:color="auto" w:fill="auto"/>
        <w:spacing w:after="240"/>
        <w:ind w:left="360" w:right="380"/>
      </w:pPr>
    </w:p>
    <w:p w:rsidR="000A7205" w:rsidRPr="00753979" w:rsidRDefault="000A7205" w:rsidP="000A7205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ЗАЯВКА</w:t>
      </w:r>
    </w:p>
    <w:p w:rsidR="000A7205" w:rsidRDefault="000A7205" w:rsidP="000A7205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Самозанят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r w:rsidRPr="0047307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в рамках реализации регионального проекта </w:t>
      </w:r>
      <w:r w:rsidRPr="000258B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«Создание благоприятных условий для осуществления деятельности </w:t>
      </w:r>
      <w:proofErr w:type="spellStart"/>
      <w:r w:rsidRPr="000258B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самозанятыми</w:t>
      </w:r>
      <w:proofErr w:type="spellEnd"/>
      <w:r w:rsidRPr="000258B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гражданами»</w:t>
      </w:r>
    </w:p>
    <w:p w:rsidR="000A7205" w:rsidRPr="00753979" w:rsidRDefault="000A7205" w:rsidP="000A7205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0A720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ошу оказать 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ледующую услугу по направлению деятельности Центра НХП АНО «Мой бизнес»:</w:t>
      </w:r>
    </w:p>
    <w:p w:rsidR="000A7205" w:rsidRDefault="000A7205" w:rsidP="000A720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tbl>
      <w:tblPr>
        <w:tblStyle w:val="af0"/>
        <w:tblW w:w="10743" w:type="dxa"/>
        <w:tblLook w:val="04A0" w:firstRow="1" w:lastRow="0" w:firstColumn="1" w:lastColumn="0" w:noHBand="0" w:noVBand="1"/>
      </w:tblPr>
      <w:tblGrid>
        <w:gridCol w:w="704"/>
        <w:gridCol w:w="8193"/>
        <w:gridCol w:w="1846"/>
      </w:tblGrid>
      <w:tr w:rsidR="000A7205" w:rsidRPr="007F732A" w:rsidTr="002C40E3">
        <w:tc>
          <w:tcPr>
            <w:tcW w:w="704" w:type="dxa"/>
            <w:vAlign w:val="center"/>
          </w:tcPr>
          <w:p w:rsidR="000A7205" w:rsidRPr="007F732A" w:rsidRDefault="000A7205" w:rsidP="0046234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№ п/п</w:t>
            </w:r>
          </w:p>
        </w:tc>
        <w:tc>
          <w:tcPr>
            <w:tcW w:w="8193" w:type="dxa"/>
            <w:vAlign w:val="center"/>
          </w:tcPr>
          <w:p w:rsidR="000A7205" w:rsidRPr="007F732A" w:rsidRDefault="000A7205" w:rsidP="0046234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Перечень услуг</w:t>
            </w:r>
          </w:p>
        </w:tc>
        <w:tc>
          <w:tcPr>
            <w:tcW w:w="1846" w:type="dxa"/>
            <w:vAlign w:val="center"/>
          </w:tcPr>
          <w:p w:rsidR="000A7205" w:rsidRPr="007F732A" w:rsidRDefault="000A7205" w:rsidP="0046234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Выбрать нужное</w:t>
            </w:r>
          </w:p>
        </w:tc>
      </w:tr>
      <w:tr w:rsidR="000A7205" w:rsidRPr="007F732A" w:rsidTr="002C40E3">
        <w:tc>
          <w:tcPr>
            <w:tcW w:w="704" w:type="dxa"/>
            <w:vAlign w:val="center"/>
          </w:tcPr>
          <w:p w:rsidR="000A7205" w:rsidRPr="007F732A" w:rsidRDefault="000A7205" w:rsidP="00934909">
            <w:pPr>
              <w:pStyle w:val="a8"/>
              <w:widowControl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93" w:type="dxa"/>
          </w:tcPr>
          <w:p w:rsidR="000A7205" w:rsidRPr="00B25691" w:rsidRDefault="000A7205" w:rsidP="0046234C">
            <w:pPr>
              <w:rPr>
                <w:rFonts w:ascii="Times New Roman" w:eastAsia="Times New Roman" w:hAnsi="Times New Roman" w:cs="Times New Roman"/>
                <w:bCs/>
                <w:color w:val="auto"/>
                <w:highlight w:val="yellow"/>
                <w:lang w:eastAsia="en-US" w:bidi="ar-SA"/>
              </w:rPr>
            </w:pPr>
            <w:r w:rsidRPr="00B40329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Оказание консалтинговых услуг </w:t>
            </w:r>
            <w:r w:rsidR="002C40E3" w:rsidRPr="002C40E3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по специализации отдельных </w:t>
            </w:r>
            <w:proofErr w:type="spellStart"/>
            <w:r w:rsidR="002C40E3" w:rsidRPr="002C40E3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Самозанятых</w:t>
            </w:r>
            <w:proofErr w:type="spellEnd"/>
            <w:r w:rsidR="002C40E3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:</w:t>
            </w:r>
          </w:p>
        </w:tc>
        <w:tc>
          <w:tcPr>
            <w:tcW w:w="1846" w:type="dxa"/>
          </w:tcPr>
          <w:p w:rsidR="000A7205" w:rsidRPr="007F732A" w:rsidRDefault="000A7205" w:rsidP="0046234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0A7205" w:rsidRPr="007F732A" w:rsidTr="002C40E3">
        <w:tc>
          <w:tcPr>
            <w:tcW w:w="704" w:type="dxa"/>
            <w:vAlign w:val="center"/>
          </w:tcPr>
          <w:p w:rsidR="000A7205" w:rsidRPr="005004AA" w:rsidRDefault="000A7205" w:rsidP="0046234C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93" w:type="dxa"/>
          </w:tcPr>
          <w:p w:rsidR="000A7205" w:rsidRPr="0055257C" w:rsidRDefault="000A7205" w:rsidP="0046234C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1.1. 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Консалтинговая услуга по специализации отдельных </w:t>
            </w:r>
            <w:proofErr w:type="spellStart"/>
            <w:r w:rsidRPr="00BF72A8">
              <w:rPr>
                <w:bCs/>
                <w:color w:val="auto"/>
                <w:sz w:val="24"/>
                <w:szCs w:val="24"/>
                <w:lang w:eastAsia="en-US" w:bidi="ar-SA"/>
              </w:rPr>
              <w:t>Самозанятых</w:t>
            </w:r>
            <w:proofErr w:type="spellEnd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граждан 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по оказанию содействия в разработке презентационного каталога производителей в сфере НХП и ремесленной деятельности Вологодской области</w:t>
            </w: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.</w:t>
            </w:r>
          </w:p>
        </w:tc>
        <w:tc>
          <w:tcPr>
            <w:tcW w:w="1846" w:type="dxa"/>
          </w:tcPr>
          <w:p w:rsidR="000A7205" w:rsidRPr="007F732A" w:rsidRDefault="000A7205" w:rsidP="0046234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0A7205" w:rsidRPr="007F732A" w:rsidTr="002C40E3">
        <w:tc>
          <w:tcPr>
            <w:tcW w:w="704" w:type="dxa"/>
            <w:shd w:val="clear" w:color="auto" w:fill="F2F2F2" w:themeFill="background1" w:themeFillShade="F2"/>
            <w:vAlign w:val="center"/>
          </w:tcPr>
          <w:p w:rsidR="000A7205" w:rsidRPr="005004AA" w:rsidRDefault="000A7205" w:rsidP="0046234C">
            <w:pPr>
              <w:widowControl/>
              <w:ind w:left="36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93" w:type="dxa"/>
            <w:shd w:val="clear" w:color="auto" w:fill="F2F2F2" w:themeFill="background1" w:themeFillShade="F2"/>
          </w:tcPr>
          <w:p w:rsidR="000A7205" w:rsidRPr="0055257C" w:rsidRDefault="000A7205" w:rsidP="00672F06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1.2. К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онсалтинговая услуга по специализации отдельных </w:t>
            </w:r>
            <w:proofErr w:type="spellStart"/>
            <w:r w:rsidRPr="00BF72A8">
              <w:rPr>
                <w:bCs/>
                <w:color w:val="auto"/>
                <w:sz w:val="24"/>
                <w:szCs w:val="24"/>
                <w:lang w:eastAsia="en-US" w:bidi="ar-SA"/>
              </w:rPr>
              <w:t>Самозанятых</w:t>
            </w:r>
            <w:proofErr w:type="spellEnd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граждан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 по оказани</w:t>
            </w:r>
            <w:bookmarkStart w:id="0" w:name="_GoBack"/>
            <w:bookmarkEnd w:id="0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ю содействия в проведении </w:t>
            </w:r>
            <w:proofErr w:type="spellStart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таргетированной</w:t>
            </w:r>
            <w:proofErr w:type="spellEnd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 рекламы </w:t>
            </w:r>
            <w:proofErr w:type="spellStart"/>
            <w:r w:rsidR="00672F06">
              <w:rPr>
                <w:bCs/>
                <w:color w:val="auto"/>
                <w:sz w:val="24"/>
                <w:szCs w:val="24"/>
                <w:lang w:eastAsia="en-US" w:bidi="ar-SA"/>
              </w:rPr>
              <w:t>самозанятых</w:t>
            </w:r>
            <w:proofErr w:type="spellEnd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 в социальных сетях</w:t>
            </w: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.</w:t>
            </w:r>
            <w:r>
              <w:rPr>
                <w:rStyle w:val="af9"/>
                <w:bCs/>
                <w:color w:val="auto"/>
                <w:sz w:val="24"/>
                <w:szCs w:val="24"/>
                <w:lang w:eastAsia="en-US" w:bidi="ar-SA"/>
              </w:rPr>
              <w:footnoteReference w:customMarkFollows="1" w:id="1"/>
              <w:t>1</w:t>
            </w:r>
          </w:p>
        </w:tc>
        <w:tc>
          <w:tcPr>
            <w:tcW w:w="1846" w:type="dxa"/>
            <w:shd w:val="clear" w:color="auto" w:fill="F2F2F2" w:themeFill="background1" w:themeFillShade="F2"/>
          </w:tcPr>
          <w:p w:rsidR="000A7205" w:rsidRPr="007F732A" w:rsidRDefault="000A7205" w:rsidP="0046234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0A7205" w:rsidRPr="007F732A" w:rsidTr="002C40E3">
        <w:tc>
          <w:tcPr>
            <w:tcW w:w="704" w:type="dxa"/>
            <w:shd w:val="clear" w:color="auto" w:fill="F2F2F2" w:themeFill="background1" w:themeFillShade="F2"/>
            <w:vAlign w:val="center"/>
          </w:tcPr>
          <w:p w:rsidR="000A7205" w:rsidRPr="005004AA" w:rsidRDefault="000A7205" w:rsidP="0046234C">
            <w:pPr>
              <w:widowControl/>
              <w:ind w:left="36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93" w:type="dxa"/>
            <w:shd w:val="clear" w:color="auto" w:fill="F2F2F2" w:themeFill="background1" w:themeFillShade="F2"/>
          </w:tcPr>
          <w:p w:rsidR="000A7205" w:rsidRPr="0055257C" w:rsidRDefault="000A7205" w:rsidP="0046234C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1.3. К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онсалтинговая услуга по специализации отдельных </w:t>
            </w:r>
            <w:proofErr w:type="spellStart"/>
            <w:r w:rsidRPr="00BF72A8">
              <w:rPr>
                <w:bCs/>
                <w:color w:val="auto"/>
                <w:sz w:val="24"/>
                <w:szCs w:val="24"/>
                <w:lang w:eastAsia="en-US" w:bidi="ar-SA"/>
              </w:rPr>
              <w:t>Самозанятых</w:t>
            </w:r>
            <w:proofErr w:type="spellEnd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граждан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 по оказанию содействия в формировании «</w:t>
            </w:r>
            <w:proofErr w:type="spellStart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визуала</w:t>
            </w:r>
            <w:proofErr w:type="spellEnd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»  для социальных сетей</w:t>
            </w: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.</w:t>
            </w:r>
            <w:r>
              <w:rPr>
                <w:rStyle w:val="af9"/>
                <w:bCs/>
                <w:color w:val="auto"/>
                <w:sz w:val="24"/>
                <w:szCs w:val="24"/>
                <w:lang w:eastAsia="en-US" w:bidi="ar-SA"/>
              </w:rPr>
              <w:footnoteReference w:customMarkFollows="1" w:id="2"/>
              <w:t>1</w:t>
            </w:r>
          </w:p>
        </w:tc>
        <w:tc>
          <w:tcPr>
            <w:tcW w:w="1846" w:type="dxa"/>
            <w:shd w:val="clear" w:color="auto" w:fill="F2F2F2" w:themeFill="background1" w:themeFillShade="F2"/>
          </w:tcPr>
          <w:p w:rsidR="000A7205" w:rsidRPr="007F732A" w:rsidRDefault="000A7205" w:rsidP="0046234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0A7205" w:rsidRPr="007F732A" w:rsidTr="002C40E3">
        <w:tc>
          <w:tcPr>
            <w:tcW w:w="704" w:type="dxa"/>
            <w:vAlign w:val="center"/>
          </w:tcPr>
          <w:p w:rsidR="000A7205" w:rsidRPr="007F732A" w:rsidRDefault="000A7205" w:rsidP="00934909">
            <w:pPr>
              <w:pStyle w:val="a8"/>
              <w:widowControl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93" w:type="dxa"/>
          </w:tcPr>
          <w:p w:rsidR="000A7205" w:rsidRPr="00BF72A8" w:rsidRDefault="000A7205" w:rsidP="0046234C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BF72A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Организация проведения </w:t>
            </w:r>
            <w:proofErr w:type="spellStart"/>
            <w:r w:rsidRPr="00BF72A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вебинаров</w:t>
            </w:r>
            <w:proofErr w:type="spellEnd"/>
            <w:r w:rsidRPr="00BF72A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, круглых столов, семинаров ____________________________________________________________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_____</w:t>
            </w:r>
          </w:p>
          <w:p w:rsidR="000A7205" w:rsidRPr="00E005A6" w:rsidRDefault="000A7205" w:rsidP="0046234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highlight w:val="yellow"/>
                <w:lang w:eastAsia="en-US" w:bidi="ar-SA"/>
              </w:rPr>
            </w:pPr>
            <w:r w:rsidRPr="00BF72A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(</w:t>
            </w:r>
            <w:r w:rsidRPr="00BF72A8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eastAsia="en-US" w:bidi="ar-SA"/>
              </w:rPr>
              <w:t>указать тему)</w:t>
            </w:r>
          </w:p>
        </w:tc>
        <w:tc>
          <w:tcPr>
            <w:tcW w:w="1846" w:type="dxa"/>
          </w:tcPr>
          <w:p w:rsidR="000A7205" w:rsidRPr="007F732A" w:rsidRDefault="000A7205" w:rsidP="0046234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:rsidR="000A7205" w:rsidRPr="00753979" w:rsidRDefault="000A7205" w:rsidP="000A7205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0A7205" w:rsidRPr="00753979" w:rsidRDefault="000A7205" w:rsidP="000A7205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753979">
        <w:rPr>
          <w:rFonts w:ascii="Times New Roman" w:eastAsia="Arial Unicode MS" w:hAnsi="Times New Roman" w:cs="Times New Roman"/>
          <w:bCs/>
          <w:iCs/>
        </w:rPr>
        <w:t>ФИО</w:t>
      </w: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r w:rsidRPr="00753979"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</w:t>
      </w:r>
    </w:p>
    <w:p w:rsidR="000A7205" w:rsidRPr="00753979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A7205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Гражданство РФ, ИНН ________________________________________________________________</w:t>
      </w:r>
    </w:p>
    <w:p w:rsidR="000A7205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A7205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Адрес регистрации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о месту жительства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: 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___</w:t>
      </w:r>
    </w:p>
    <w:p w:rsidR="000A7205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Сфера /Вид деятельности</w:t>
      </w:r>
      <w:r>
        <w:rPr>
          <w:rStyle w:val="af9"/>
          <w:rFonts w:ascii="Times New Roman" w:eastAsia="Times New Roman" w:hAnsi="Times New Roman" w:cs="Times New Roman"/>
          <w:color w:val="auto"/>
          <w:lang w:eastAsia="en-US" w:bidi="ar-SA"/>
        </w:rPr>
        <w:footnoteReference w:customMarkFollows="1" w:id="3"/>
        <w:t>2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:_____________________________________________________________</w:t>
      </w:r>
    </w:p>
    <w:p w:rsidR="000A7205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A7205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Паспорт гр. РФ серия __________ № __________, выдан «____</w:t>
      </w:r>
      <w:proofErr w:type="gramStart"/>
      <w:r>
        <w:rPr>
          <w:rFonts w:ascii="Times New Roman" w:eastAsia="Times New Roman" w:hAnsi="Times New Roman" w:cs="Times New Roman"/>
          <w:color w:val="auto"/>
          <w:lang w:eastAsia="en-US" w:bidi="ar-SA"/>
        </w:rPr>
        <w:t>_»_</w:t>
      </w:r>
      <w:proofErr w:type="gramEnd"/>
      <w:r>
        <w:rPr>
          <w:rFonts w:ascii="Times New Roman" w:eastAsia="Times New Roman" w:hAnsi="Times New Roman" w:cs="Times New Roman"/>
          <w:color w:val="auto"/>
          <w:lang w:eastAsia="en-US" w:bidi="ar-SA"/>
        </w:rPr>
        <w:t>____________ ___________ года</w:t>
      </w:r>
    </w:p>
    <w:p w:rsidR="000A7205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___________________________________________________(кем)</w:t>
      </w:r>
    </w:p>
    <w:p w:rsidR="000A7205" w:rsidRPr="00753979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A7205" w:rsidRPr="00753979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Телефон: ___________________________________________________________________________</w:t>
      </w:r>
    </w:p>
    <w:p w:rsidR="000A7205" w:rsidRPr="00753979" w:rsidRDefault="000A7205" w:rsidP="000A7205">
      <w:pPr>
        <w:tabs>
          <w:tab w:val="left" w:pos="851"/>
        </w:tabs>
        <w:contextualSpacing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color w:val="auto"/>
          <w:lang w:val="en-US" w:eastAsia="en-US" w:bidi="ar-SA"/>
        </w:rPr>
        <w:t>e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-</w:t>
      </w:r>
      <w:r w:rsidRPr="00753979">
        <w:rPr>
          <w:rFonts w:ascii="Times New Roman" w:eastAsia="Times New Roman" w:hAnsi="Times New Roman" w:cs="Times New Roman"/>
          <w:color w:val="auto"/>
          <w:lang w:val="en-US" w:eastAsia="en-US" w:bidi="ar-SA"/>
        </w:rPr>
        <w:t>mail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: ______________________________________________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___</w:t>
      </w:r>
    </w:p>
    <w:p w:rsidR="000A7205" w:rsidRDefault="000A7205" w:rsidP="000A7205">
      <w:pPr>
        <w:widowControl/>
        <w:ind w:left="421"/>
        <w:jc w:val="both"/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</w:pPr>
    </w:p>
    <w:p w:rsidR="000A7205" w:rsidRDefault="000A7205" w:rsidP="000A7205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им заявлением подтверждаю, что не являюсь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СМСП*</w:t>
      </w:r>
    </w:p>
    <w:p w:rsidR="000A7205" w:rsidRPr="007D4141" w:rsidRDefault="000A7205" w:rsidP="000A7205">
      <w:pPr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</w:pPr>
      <w:r w:rsidRPr="007D4141"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  <w:t>*</w:t>
      </w:r>
      <w:r w:rsidRPr="007D4141">
        <w:rPr>
          <w:sz w:val="16"/>
          <w:szCs w:val="16"/>
        </w:rPr>
        <w:t xml:space="preserve"> </w:t>
      </w:r>
      <w:r w:rsidRPr="007D4141">
        <w:rPr>
          <w:rFonts w:ascii="Times New Roman" w:eastAsia="Times New Roman" w:hAnsi="Times New Roman" w:cs="Times New Roman"/>
          <w:sz w:val="16"/>
          <w:szCs w:val="16"/>
          <w:lang w:eastAsia="en-US"/>
        </w:rPr>
        <w:t>за исключением ИП, применяющих специальный налоговый режим «Налог на профессиональный доход»</w:t>
      </w:r>
    </w:p>
    <w:p w:rsidR="000A7205" w:rsidRPr="00753979" w:rsidRDefault="000A7205" w:rsidP="000A7205">
      <w:pPr>
        <w:tabs>
          <w:tab w:val="left" w:pos="720"/>
          <w:tab w:val="left" w:pos="900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0A7205" w:rsidRDefault="000A7205" w:rsidP="000A720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0A7205" w:rsidRPr="00753979" w:rsidRDefault="000A7205" w:rsidP="000A7205">
      <w:pPr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им заявлением в соответствии с Федеральным законом от 27.07.2006г. № 152-ФЗ «О персональных данных» даю свое согласие на автоматизированную и неавтоматизированную обработку моих персональных данных в целях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редоставления мне услуг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(форм поддержки)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АНО «Мой бизнес»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, а также __________________________________________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_(</w:t>
      </w:r>
      <w:proofErr w:type="gramEnd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именование Исполнителя при наличии) (в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т.ч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 оказываемых с привлечением третьих лиц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0A7205" w:rsidRPr="00753979" w:rsidRDefault="000A7205" w:rsidP="000A7205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ерсональные данные, в отношение которых дается данное согласи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е, включают данные, указанные в настоящей Заявке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и представленных документах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(копии договора и акта оказанных услуг, если они подписывались мной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0A7205" w:rsidRPr="00753979" w:rsidRDefault="000A7205" w:rsidP="000A7205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Действия с персональными данными включают в себя обработку персональных данных – 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 и уничтожение указанных в настоящем заявлении персональных данных.</w:t>
      </w:r>
    </w:p>
    <w:p w:rsidR="000A7205" w:rsidRPr="00753979" w:rsidRDefault="000A7205" w:rsidP="000A7205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Согласие действует с момента подачи заявления на оказание консультационных услуг, в течение срока предоставления услуги, а также в течение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3 лет после ее предоставления.</w:t>
      </w:r>
    </w:p>
    <w:p w:rsidR="000A7205" w:rsidRDefault="000A7205" w:rsidP="000A7205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53979">
        <w:rPr>
          <w:rFonts w:ascii="Times New Roman" w:eastAsia="Times New Roman" w:hAnsi="Times New Roman" w:cs="Times New Roman"/>
          <w:lang w:eastAsia="en-US" w:bidi="ar-SA"/>
        </w:rPr>
        <w:t xml:space="preserve">Приложение: </w:t>
      </w:r>
      <w:r w:rsidRPr="00E005A6">
        <w:rPr>
          <w:rFonts w:ascii="Times New Roman" w:eastAsia="Times New Roman" w:hAnsi="Times New Roman" w:cs="Times New Roman"/>
          <w:b/>
          <w:lang w:eastAsia="en-US" w:bidi="ar-SA"/>
        </w:rPr>
        <w:t xml:space="preserve">справка о постановке на учет </w:t>
      </w:r>
      <w:proofErr w:type="spellStart"/>
      <w:r w:rsidRPr="00E005A6">
        <w:rPr>
          <w:rFonts w:ascii="Times New Roman" w:eastAsia="Times New Roman" w:hAnsi="Times New Roman" w:cs="Times New Roman"/>
          <w:b/>
          <w:lang w:eastAsia="en-US" w:bidi="ar-SA"/>
        </w:rPr>
        <w:t>Самозанятого</w:t>
      </w:r>
      <w:proofErr w:type="spellEnd"/>
      <w:r w:rsidRPr="00E005A6">
        <w:rPr>
          <w:rFonts w:ascii="Times New Roman" w:eastAsia="Times New Roman" w:hAnsi="Times New Roman" w:cs="Times New Roman"/>
          <w:b/>
          <w:lang w:eastAsia="en-US" w:bidi="ar-SA"/>
        </w:rPr>
        <w:t>.</w:t>
      </w:r>
      <w:r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tbl>
      <w:tblPr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5139"/>
      </w:tblGrid>
      <w:tr w:rsidR="000A7205" w:rsidRPr="00753979" w:rsidTr="0046234C">
        <w:tc>
          <w:tcPr>
            <w:tcW w:w="5139" w:type="dxa"/>
          </w:tcPr>
          <w:p w:rsidR="000A7205" w:rsidRPr="00753979" w:rsidRDefault="000A7205" w:rsidP="0046234C">
            <w:pPr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0A7205" w:rsidRPr="00753979" w:rsidTr="0046234C">
        <w:tc>
          <w:tcPr>
            <w:tcW w:w="5139" w:type="dxa"/>
          </w:tcPr>
          <w:p w:rsidR="000A7205" w:rsidRPr="00753979" w:rsidRDefault="000A7205" w:rsidP="0046234C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________________ _____________________ </w:t>
            </w:r>
          </w:p>
          <w:p w:rsidR="000A7205" w:rsidRPr="00753979" w:rsidRDefault="000A7205" w:rsidP="0046234C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(</w:t>
            </w:r>
            <w:proofErr w:type="spellStart"/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Подпись</w:t>
            </w:r>
            <w:proofErr w:type="spellEnd"/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)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 xml:space="preserve">                                                 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 xml:space="preserve"> (ФИО)</w:t>
            </w:r>
          </w:p>
        </w:tc>
      </w:tr>
    </w:tbl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sectPr w:rsidR="000A7205" w:rsidSect="008E4C38">
      <w:footerReference w:type="first" r:id="rId8"/>
      <w:pgSz w:w="12240" w:h="15840"/>
      <w:pgMar w:top="919" w:right="1183" w:bottom="1701" w:left="7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B16" w:rsidRDefault="00541B16">
      <w:r>
        <w:separator/>
      </w:r>
    </w:p>
  </w:endnote>
  <w:endnote w:type="continuationSeparator" w:id="0">
    <w:p w:rsidR="00541B16" w:rsidRDefault="0054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34C" w:rsidRDefault="0046234C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B16" w:rsidRDefault="00541B16"/>
  </w:footnote>
  <w:footnote w:type="continuationSeparator" w:id="0">
    <w:p w:rsidR="00541B16" w:rsidRDefault="00541B16"/>
  </w:footnote>
  <w:footnote w:id="1">
    <w:p w:rsidR="0046234C" w:rsidRDefault="0046234C" w:rsidP="000A7205">
      <w:pPr>
        <w:pStyle w:val="af7"/>
      </w:pPr>
      <w:r>
        <w:rPr>
          <w:rStyle w:val="af9"/>
        </w:rPr>
        <w:t>1</w:t>
      </w:r>
      <w:r w:rsidRPr="001A4A71">
        <w:rPr>
          <w:rFonts w:ascii="Times New Roman" w:eastAsia="Times New Roman" w:hAnsi="Times New Roman" w:cs="Times New Roman"/>
          <w:bCs/>
          <w:i/>
          <w:color w:val="auto"/>
          <w:lang w:eastAsia="en-US" w:bidi="ar-SA"/>
        </w:rPr>
        <w:t>С</w:t>
      </w:r>
      <w:r w:rsidR="005326C1">
        <w:rPr>
          <w:rFonts w:ascii="Times New Roman" w:eastAsia="Times New Roman" w:hAnsi="Times New Roman" w:cs="Times New Roman"/>
          <w:bCs/>
          <w:i/>
          <w:color w:val="auto"/>
          <w:lang w:eastAsia="en-US" w:bidi="ar-SA"/>
        </w:rPr>
        <w:t>амозанятый</w:t>
      </w:r>
      <w:r w:rsidRPr="001A4A71">
        <w:rPr>
          <w:rFonts w:ascii="Times New Roman" w:eastAsia="Times New Roman" w:hAnsi="Times New Roman" w:cs="Times New Roman"/>
          <w:bCs/>
          <w:i/>
          <w:color w:val="auto"/>
          <w:lang w:eastAsia="en-US" w:bidi="ar-SA"/>
        </w:rPr>
        <w:t xml:space="preserve"> вправе указать только одну услугу из указанных</w:t>
      </w:r>
    </w:p>
  </w:footnote>
  <w:footnote w:id="2">
    <w:p w:rsidR="0046234C" w:rsidRDefault="0046234C" w:rsidP="000A7205">
      <w:pPr>
        <w:pStyle w:val="af7"/>
      </w:pPr>
    </w:p>
  </w:footnote>
  <w:footnote w:id="3">
    <w:p w:rsidR="0046234C" w:rsidRPr="002F3C06" w:rsidRDefault="0046234C" w:rsidP="000A7205">
      <w:pPr>
        <w:pStyle w:val="af7"/>
        <w:rPr>
          <w:rFonts w:ascii="Times New Roman" w:eastAsia="Times New Roman" w:hAnsi="Times New Roman" w:cs="Times New Roman"/>
          <w:bCs/>
          <w:i/>
          <w:color w:val="auto"/>
          <w:lang w:eastAsia="en-US" w:bidi="ar-SA"/>
        </w:rPr>
      </w:pPr>
      <w:r>
        <w:rPr>
          <w:rStyle w:val="af9"/>
        </w:rPr>
        <w:t>2</w:t>
      </w:r>
      <w:r>
        <w:t xml:space="preserve"> </w:t>
      </w:r>
      <w:r w:rsidRPr="002F3C06">
        <w:rPr>
          <w:rFonts w:ascii="Times New Roman" w:eastAsia="Times New Roman" w:hAnsi="Times New Roman" w:cs="Times New Roman"/>
          <w:bCs/>
          <w:i/>
          <w:color w:val="auto"/>
          <w:lang w:eastAsia="en-US" w:bidi="ar-SA"/>
        </w:rPr>
        <w:t>Согласно Перечню (Приложение №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09456A2"/>
    <w:multiLevelType w:val="multilevel"/>
    <w:tmpl w:val="276267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164AFD"/>
    <w:multiLevelType w:val="hybridMultilevel"/>
    <w:tmpl w:val="30581518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 w15:restartNumberingAfterBreak="0">
    <w:nsid w:val="0565177D"/>
    <w:multiLevelType w:val="hybridMultilevel"/>
    <w:tmpl w:val="AF0AB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45037"/>
    <w:multiLevelType w:val="multilevel"/>
    <w:tmpl w:val="7EA86C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7D44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EF33B1"/>
    <w:multiLevelType w:val="multilevel"/>
    <w:tmpl w:val="57E080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none"/>
      <w:lvlText w:val="9.1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066B71"/>
    <w:multiLevelType w:val="hybridMultilevel"/>
    <w:tmpl w:val="5EF8D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F5BC2"/>
    <w:multiLevelType w:val="multilevel"/>
    <w:tmpl w:val="0419001F"/>
    <w:styleLink w:val="6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4F0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CF562D"/>
    <w:multiLevelType w:val="hybridMultilevel"/>
    <w:tmpl w:val="CC8ED92C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1" w15:restartNumberingAfterBreak="0">
    <w:nsid w:val="15FE7893"/>
    <w:multiLevelType w:val="multilevel"/>
    <w:tmpl w:val="E9EA3CC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8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7BF3BE3"/>
    <w:multiLevelType w:val="hybridMultilevel"/>
    <w:tmpl w:val="4AB6AA08"/>
    <w:lvl w:ilvl="0" w:tplc="9E689F1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00F94"/>
    <w:multiLevelType w:val="hybridMultilevel"/>
    <w:tmpl w:val="81FA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42B9C"/>
    <w:multiLevelType w:val="multilevel"/>
    <w:tmpl w:val="0419001D"/>
    <w:styleLink w:val="11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9F63848"/>
    <w:multiLevelType w:val="hybridMultilevel"/>
    <w:tmpl w:val="9CB8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34FB6"/>
    <w:multiLevelType w:val="multilevel"/>
    <w:tmpl w:val="C9EA8F56"/>
    <w:numStyleLink w:val="7"/>
  </w:abstractNum>
  <w:abstractNum w:abstractNumId="17" w15:restartNumberingAfterBreak="0">
    <w:nsid w:val="205A5FB3"/>
    <w:multiLevelType w:val="multilevel"/>
    <w:tmpl w:val="383C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45A5298"/>
    <w:multiLevelType w:val="hybridMultilevel"/>
    <w:tmpl w:val="C368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3D5A0A"/>
    <w:multiLevelType w:val="hybridMultilevel"/>
    <w:tmpl w:val="FC9EE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94CC2"/>
    <w:multiLevelType w:val="hybridMultilevel"/>
    <w:tmpl w:val="F7668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0F634D"/>
    <w:multiLevelType w:val="hybridMultilevel"/>
    <w:tmpl w:val="A616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76C22"/>
    <w:multiLevelType w:val="multilevel"/>
    <w:tmpl w:val="2B000C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F905A86"/>
    <w:multiLevelType w:val="multilevel"/>
    <w:tmpl w:val="DA64C2C4"/>
    <w:styleLink w:val="8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2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2FBC6CA7"/>
    <w:multiLevelType w:val="hybridMultilevel"/>
    <w:tmpl w:val="22DC9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712466"/>
    <w:multiLevelType w:val="multilevel"/>
    <w:tmpl w:val="0419001F"/>
    <w:styleLink w:val="4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39E6D9E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EC7D85"/>
    <w:multiLevelType w:val="multilevel"/>
    <w:tmpl w:val="7018BE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none"/>
      <w:lvlText w:val="15.1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B8B018D"/>
    <w:multiLevelType w:val="multilevel"/>
    <w:tmpl w:val="A5727C4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CEA1962"/>
    <w:multiLevelType w:val="multilevel"/>
    <w:tmpl w:val="D512A7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E254F45"/>
    <w:multiLevelType w:val="multilevel"/>
    <w:tmpl w:val="F74CCEF0"/>
    <w:styleLink w:val="3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ED77EF6"/>
    <w:multiLevelType w:val="hybridMultilevel"/>
    <w:tmpl w:val="F750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EC201E"/>
    <w:multiLevelType w:val="hybridMultilevel"/>
    <w:tmpl w:val="D262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7C35ED"/>
    <w:multiLevelType w:val="multilevel"/>
    <w:tmpl w:val="485EBA74"/>
    <w:styleLink w:val="1"/>
    <w:lvl w:ilvl="0">
      <w:start w:val="1"/>
      <w:numFmt w:val="russianLow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42D11A8A"/>
    <w:multiLevelType w:val="multilevel"/>
    <w:tmpl w:val="97808308"/>
    <w:styleLink w:val="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5" w15:restartNumberingAfterBreak="0">
    <w:nsid w:val="43653EC7"/>
    <w:multiLevelType w:val="multilevel"/>
    <w:tmpl w:val="0419001D"/>
    <w:styleLink w:val="5"/>
    <w:lvl w:ilvl="0">
      <w:start w:val="1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81D45E0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6572"/>
    <w:multiLevelType w:val="multilevel"/>
    <w:tmpl w:val="A5727C44"/>
    <w:styleLink w:val="9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52C05A94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A5C5066"/>
    <w:multiLevelType w:val="multilevel"/>
    <w:tmpl w:val="485EBA74"/>
    <w:numStyleLink w:val="1"/>
  </w:abstractNum>
  <w:abstractNum w:abstractNumId="40" w15:restartNumberingAfterBreak="0">
    <w:nsid w:val="5C8E7914"/>
    <w:multiLevelType w:val="hybridMultilevel"/>
    <w:tmpl w:val="A350A7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F2844B5"/>
    <w:multiLevelType w:val="multilevel"/>
    <w:tmpl w:val="97808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42" w15:restartNumberingAfterBreak="0">
    <w:nsid w:val="65B04AD5"/>
    <w:multiLevelType w:val="hybridMultilevel"/>
    <w:tmpl w:val="0FFE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33634F"/>
    <w:multiLevelType w:val="hybridMultilevel"/>
    <w:tmpl w:val="281AD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876B5"/>
    <w:multiLevelType w:val="hybridMultilevel"/>
    <w:tmpl w:val="AC4449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72C947D4"/>
    <w:multiLevelType w:val="multilevel"/>
    <w:tmpl w:val="D6F88D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4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75674190"/>
    <w:multiLevelType w:val="multilevel"/>
    <w:tmpl w:val="2B000CBC"/>
    <w:styleLink w:val="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A542B9B"/>
    <w:multiLevelType w:val="multilevel"/>
    <w:tmpl w:val="C9EA8F56"/>
    <w:styleLink w:val="7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40"/>
  </w:num>
  <w:num w:numId="3">
    <w:abstractNumId w:val="45"/>
  </w:num>
  <w:num w:numId="4">
    <w:abstractNumId w:val="38"/>
  </w:num>
  <w:num w:numId="5">
    <w:abstractNumId w:val="17"/>
  </w:num>
  <w:num w:numId="6">
    <w:abstractNumId w:val="26"/>
  </w:num>
  <w:num w:numId="7">
    <w:abstractNumId w:val="36"/>
  </w:num>
  <w:num w:numId="8">
    <w:abstractNumId w:val="39"/>
  </w:num>
  <w:num w:numId="9">
    <w:abstractNumId w:val="33"/>
  </w:num>
  <w:num w:numId="10">
    <w:abstractNumId w:val="2"/>
  </w:num>
  <w:num w:numId="11">
    <w:abstractNumId w:val="13"/>
  </w:num>
  <w:num w:numId="12">
    <w:abstractNumId w:val="10"/>
  </w:num>
  <w:num w:numId="13">
    <w:abstractNumId w:val="34"/>
  </w:num>
  <w:num w:numId="14">
    <w:abstractNumId w:val="41"/>
  </w:num>
  <w:num w:numId="15">
    <w:abstractNumId w:val="6"/>
  </w:num>
  <w:num w:numId="16">
    <w:abstractNumId w:val="22"/>
  </w:num>
  <w:num w:numId="17">
    <w:abstractNumId w:val="1"/>
  </w:num>
  <w:num w:numId="18">
    <w:abstractNumId w:val="46"/>
  </w:num>
  <w:num w:numId="19">
    <w:abstractNumId w:val="30"/>
  </w:num>
  <w:num w:numId="20">
    <w:abstractNumId w:val="25"/>
  </w:num>
  <w:num w:numId="21">
    <w:abstractNumId w:val="16"/>
  </w:num>
  <w:num w:numId="22">
    <w:abstractNumId w:val="35"/>
  </w:num>
  <w:num w:numId="23">
    <w:abstractNumId w:val="27"/>
  </w:num>
  <w:num w:numId="24">
    <w:abstractNumId w:val="28"/>
  </w:num>
  <w:num w:numId="25">
    <w:abstractNumId w:val="44"/>
  </w:num>
  <w:num w:numId="26">
    <w:abstractNumId w:val="5"/>
  </w:num>
  <w:num w:numId="27">
    <w:abstractNumId w:val="15"/>
  </w:num>
  <w:num w:numId="28">
    <w:abstractNumId w:val="8"/>
  </w:num>
  <w:num w:numId="29">
    <w:abstractNumId w:val="48"/>
  </w:num>
  <w:num w:numId="30">
    <w:abstractNumId w:val="23"/>
  </w:num>
  <w:num w:numId="31">
    <w:abstractNumId w:val="4"/>
  </w:num>
  <w:num w:numId="32">
    <w:abstractNumId w:val="37"/>
  </w:num>
  <w:num w:numId="33">
    <w:abstractNumId w:val="7"/>
  </w:num>
  <w:num w:numId="34">
    <w:abstractNumId w:val="12"/>
  </w:num>
  <w:num w:numId="35">
    <w:abstractNumId w:val="9"/>
  </w:num>
  <w:num w:numId="36">
    <w:abstractNumId w:val="47"/>
  </w:num>
  <w:num w:numId="37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bullet"/>
        <w:lvlText w:val=""/>
        <w:lvlJc w:val="left"/>
        <w:pPr>
          <w:ind w:left="0" w:firstLine="0"/>
        </w:pPr>
        <w:rPr>
          <w:rFonts w:ascii="Symbol" w:hAnsi="Symbo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42"/>
  </w:num>
  <w:num w:numId="39">
    <w:abstractNumId w:val="43"/>
  </w:num>
  <w:num w:numId="40">
    <w:abstractNumId w:val="32"/>
  </w:num>
  <w:num w:numId="41">
    <w:abstractNumId w:val="20"/>
  </w:num>
  <w:num w:numId="42">
    <w:abstractNumId w:val="21"/>
  </w:num>
  <w:num w:numId="43">
    <w:abstractNumId w:val="19"/>
  </w:num>
  <w:num w:numId="44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7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bullet"/>
        <w:lvlText w:val=""/>
        <w:lvlJc w:val="left"/>
        <w:pPr>
          <w:ind w:left="0" w:firstLine="0"/>
        </w:pPr>
        <w:rPr>
          <w:rFonts w:ascii="Symbol" w:hAnsi="Symbo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5">
    <w:abstractNumId w:val="18"/>
  </w:num>
  <w:num w:numId="46">
    <w:abstractNumId w:val="31"/>
  </w:num>
  <w:num w:numId="47">
    <w:abstractNumId w:val="24"/>
  </w:num>
  <w:num w:numId="48">
    <w:abstractNumId w:val="3"/>
  </w:num>
  <w:num w:numId="49">
    <w:abstractNumId w:val="11"/>
  </w:num>
  <w:num w:numId="50">
    <w:abstractNumId w:val="14"/>
  </w:num>
  <w:num w:numId="51">
    <w:abstractNumId w:val="16"/>
    <w:lvlOverride w:ilvl="0">
      <w:lvl w:ilvl="0">
        <w:start w:val="1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9.%2."/>
        <w:lvlJc w:val="left"/>
        <w:pPr>
          <w:ind w:left="2417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27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63"/>
    <w:rsid w:val="00002E9D"/>
    <w:rsid w:val="000042B9"/>
    <w:rsid w:val="00005C2D"/>
    <w:rsid w:val="0000675F"/>
    <w:rsid w:val="0001065F"/>
    <w:rsid w:val="00010F82"/>
    <w:rsid w:val="000143F8"/>
    <w:rsid w:val="00015FE7"/>
    <w:rsid w:val="00017A07"/>
    <w:rsid w:val="00024F8D"/>
    <w:rsid w:val="000258B8"/>
    <w:rsid w:val="00025C76"/>
    <w:rsid w:val="00026C38"/>
    <w:rsid w:val="0003204F"/>
    <w:rsid w:val="00032565"/>
    <w:rsid w:val="00035A8C"/>
    <w:rsid w:val="00036483"/>
    <w:rsid w:val="0004762B"/>
    <w:rsid w:val="00053B0F"/>
    <w:rsid w:val="00054151"/>
    <w:rsid w:val="00054CA7"/>
    <w:rsid w:val="00057376"/>
    <w:rsid w:val="00060C0F"/>
    <w:rsid w:val="00064893"/>
    <w:rsid w:val="0006520A"/>
    <w:rsid w:val="00066D0E"/>
    <w:rsid w:val="00073EBF"/>
    <w:rsid w:val="00074DE0"/>
    <w:rsid w:val="00077923"/>
    <w:rsid w:val="00080599"/>
    <w:rsid w:val="00083B73"/>
    <w:rsid w:val="00086282"/>
    <w:rsid w:val="00092F14"/>
    <w:rsid w:val="000A03DA"/>
    <w:rsid w:val="000A2935"/>
    <w:rsid w:val="000A30A5"/>
    <w:rsid w:val="000A7205"/>
    <w:rsid w:val="000B1FB1"/>
    <w:rsid w:val="000B2EF1"/>
    <w:rsid w:val="000B2F7D"/>
    <w:rsid w:val="000B4E87"/>
    <w:rsid w:val="000B59CD"/>
    <w:rsid w:val="000C1190"/>
    <w:rsid w:val="000C25FF"/>
    <w:rsid w:val="000C2C44"/>
    <w:rsid w:val="000C3703"/>
    <w:rsid w:val="000C51D9"/>
    <w:rsid w:val="000C5283"/>
    <w:rsid w:val="000D00E2"/>
    <w:rsid w:val="000D1590"/>
    <w:rsid w:val="000D1DB9"/>
    <w:rsid w:val="000D289C"/>
    <w:rsid w:val="000D5B30"/>
    <w:rsid w:val="000D67CB"/>
    <w:rsid w:val="000D7785"/>
    <w:rsid w:val="000E0AF2"/>
    <w:rsid w:val="000E0EB9"/>
    <w:rsid w:val="000E4F92"/>
    <w:rsid w:val="000E71AC"/>
    <w:rsid w:val="000F4C3B"/>
    <w:rsid w:val="000F54CA"/>
    <w:rsid w:val="000F591E"/>
    <w:rsid w:val="0010117E"/>
    <w:rsid w:val="001020E1"/>
    <w:rsid w:val="0010648D"/>
    <w:rsid w:val="00106BA1"/>
    <w:rsid w:val="00110E31"/>
    <w:rsid w:val="001144E1"/>
    <w:rsid w:val="0011459A"/>
    <w:rsid w:val="001169C3"/>
    <w:rsid w:val="0012199C"/>
    <w:rsid w:val="00123E0E"/>
    <w:rsid w:val="00126068"/>
    <w:rsid w:val="0012782C"/>
    <w:rsid w:val="00131E82"/>
    <w:rsid w:val="00137170"/>
    <w:rsid w:val="001402CE"/>
    <w:rsid w:val="0014167C"/>
    <w:rsid w:val="00142B38"/>
    <w:rsid w:val="001433C9"/>
    <w:rsid w:val="0014356D"/>
    <w:rsid w:val="00143CE1"/>
    <w:rsid w:val="00144B9A"/>
    <w:rsid w:val="001453EB"/>
    <w:rsid w:val="00146FF5"/>
    <w:rsid w:val="0015074C"/>
    <w:rsid w:val="001522F3"/>
    <w:rsid w:val="00155AD2"/>
    <w:rsid w:val="001570F9"/>
    <w:rsid w:val="0016130D"/>
    <w:rsid w:val="0016222F"/>
    <w:rsid w:val="001631F0"/>
    <w:rsid w:val="00164242"/>
    <w:rsid w:val="00166131"/>
    <w:rsid w:val="00166916"/>
    <w:rsid w:val="0017288A"/>
    <w:rsid w:val="00173597"/>
    <w:rsid w:val="00173EC1"/>
    <w:rsid w:val="00174283"/>
    <w:rsid w:val="001754AE"/>
    <w:rsid w:val="00176F62"/>
    <w:rsid w:val="00180D60"/>
    <w:rsid w:val="001A2D96"/>
    <w:rsid w:val="001A4A71"/>
    <w:rsid w:val="001A7559"/>
    <w:rsid w:val="001B0A39"/>
    <w:rsid w:val="001B0C8F"/>
    <w:rsid w:val="001B0F4E"/>
    <w:rsid w:val="001B1A4F"/>
    <w:rsid w:val="001B6184"/>
    <w:rsid w:val="001B69DF"/>
    <w:rsid w:val="001C0D77"/>
    <w:rsid w:val="001C10C8"/>
    <w:rsid w:val="001C4119"/>
    <w:rsid w:val="001C4992"/>
    <w:rsid w:val="001C6A8F"/>
    <w:rsid w:val="001D42DF"/>
    <w:rsid w:val="001D4D47"/>
    <w:rsid w:val="001D602C"/>
    <w:rsid w:val="001D68E5"/>
    <w:rsid w:val="001D7BC0"/>
    <w:rsid w:val="001E1F64"/>
    <w:rsid w:val="001E49BD"/>
    <w:rsid w:val="001F2D59"/>
    <w:rsid w:val="001F389A"/>
    <w:rsid w:val="001F3F5A"/>
    <w:rsid w:val="001F5FDD"/>
    <w:rsid w:val="001F6881"/>
    <w:rsid w:val="001F7E45"/>
    <w:rsid w:val="00201D30"/>
    <w:rsid w:val="00204442"/>
    <w:rsid w:val="00204BDA"/>
    <w:rsid w:val="002077EF"/>
    <w:rsid w:val="00212F29"/>
    <w:rsid w:val="00213B94"/>
    <w:rsid w:val="00213DBA"/>
    <w:rsid w:val="0021472A"/>
    <w:rsid w:val="00217E06"/>
    <w:rsid w:val="00220D50"/>
    <w:rsid w:val="00221B8E"/>
    <w:rsid w:val="002227CF"/>
    <w:rsid w:val="0022407D"/>
    <w:rsid w:val="0022435F"/>
    <w:rsid w:val="00226BA2"/>
    <w:rsid w:val="0023300D"/>
    <w:rsid w:val="0023306E"/>
    <w:rsid w:val="00234516"/>
    <w:rsid w:val="00237ED4"/>
    <w:rsid w:val="00241544"/>
    <w:rsid w:val="0024341E"/>
    <w:rsid w:val="00245DC0"/>
    <w:rsid w:val="00252AFA"/>
    <w:rsid w:val="002531A9"/>
    <w:rsid w:val="00254707"/>
    <w:rsid w:val="00256BA3"/>
    <w:rsid w:val="00257286"/>
    <w:rsid w:val="00261D86"/>
    <w:rsid w:val="00263EC9"/>
    <w:rsid w:val="00267B17"/>
    <w:rsid w:val="0027180B"/>
    <w:rsid w:val="00274EFC"/>
    <w:rsid w:val="00275A80"/>
    <w:rsid w:val="0027717E"/>
    <w:rsid w:val="002771D0"/>
    <w:rsid w:val="00277855"/>
    <w:rsid w:val="00281B1E"/>
    <w:rsid w:val="002824DC"/>
    <w:rsid w:val="002825FE"/>
    <w:rsid w:val="00285165"/>
    <w:rsid w:val="002858AB"/>
    <w:rsid w:val="0028692A"/>
    <w:rsid w:val="00286F52"/>
    <w:rsid w:val="0028736B"/>
    <w:rsid w:val="00287AB2"/>
    <w:rsid w:val="00291229"/>
    <w:rsid w:val="002915A2"/>
    <w:rsid w:val="00291894"/>
    <w:rsid w:val="0029221B"/>
    <w:rsid w:val="00292BEA"/>
    <w:rsid w:val="0029357B"/>
    <w:rsid w:val="0029365B"/>
    <w:rsid w:val="002946F4"/>
    <w:rsid w:val="00296317"/>
    <w:rsid w:val="002A0249"/>
    <w:rsid w:val="002A2D44"/>
    <w:rsid w:val="002A36B8"/>
    <w:rsid w:val="002A3B43"/>
    <w:rsid w:val="002A4821"/>
    <w:rsid w:val="002B2B4B"/>
    <w:rsid w:val="002B3AE9"/>
    <w:rsid w:val="002C40E3"/>
    <w:rsid w:val="002C4811"/>
    <w:rsid w:val="002C5810"/>
    <w:rsid w:val="002C5B42"/>
    <w:rsid w:val="002C6235"/>
    <w:rsid w:val="002C7EBD"/>
    <w:rsid w:val="002D1471"/>
    <w:rsid w:val="002D1DB1"/>
    <w:rsid w:val="002E215A"/>
    <w:rsid w:val="002E6BD3"/>
    <w:rsid w:val="002F2C90"/>
    <w:rsid w:val="002F3C06"/>
    <w:rsid w:val="002F5F9E"/>
    <w:rsid w:val="0030076C"/>
    <w:rsid w:val="0030722D"/>
    <w:rsid w:val="00307CE7"/>
    <w:rsid w:val="00310071"/>
    <w:rsid w:val="00310241"/>
    <w:rsid w:val="00310501"/>
    <w:rsid w:val="00310BC2"/>
    <w:rsid w:val="00311B40"/>
    <w:rsid w:val="0031204A"/>
    <w:rsid w:val="0031295F"/>
    <w:rsid w:val="00313B30"/>
    <w:rsid w:val="003140B0"/>
    <w:rsid w:val="003210F8"/>
    <w:rsid w:val="00321E19"/>
    <w:rsid w:val="00322875"/>
    <w:rsid w:val="003249CD"/>
    <w:rsid w:val="00325152"/>
    <w:rsid w:val="003307A8"/>
    <w:rsid w:val="00331447"/>
    <w:rsid w:val="00337615"/>
    <w:rsid w:val="0034026F"/>
    <w:rsid w:val="00341354"/>
    <w:rsid w:val="0034167B"/>
    <w:rsid w:val="00342BB5"/>
    <w:rsid w:val="00344500"/>
    <w:rsid w:val="0034473C"/>
    <w:rsid w:val="00350C39"/>
    <w:rsid w:val="003549BC"/>
    <w:rsid w:val="00361340"/>
    <w:rsid w:val="00361E12"/>
    <w:rsid w:val="00361E43"/>
    <w:rsid w:val="0036423B"/>
    <w:rsid w:val="0036459C"/>
    <w:rsid w:val="00364BE5"/>
    <w:rsid w:val="0037138A"/>
    <w:rsid w:val="00373192"/>
    <w:rsid w:val="00373A14"/>
    <w:rsid w:val="00376C9F"/>
    <w:rsid w:val="00376D05"/>
    <w:rsid w:val="00377C97"/>
    <w:rsid w:val="00380473"/>
    <w:rsid w:val="003808D1"/>
    <w:rsid w:val="00380DDF"/>
    <w:rsid w:val="00382722"/>
    <w:rsid w:val="00383D39"/>
    <w:rsid w:val="00384C31"/>
    <w:rsid w:val="003851AE"/>
    <w:rsid w:val="00385409"/>
    <w:rsid w:val="003855B7"/>
    <w:rsid w:val="00385B31"/>
    <w:rsid w:val="00386823"/>
    <w:rsid w:val="003943C7"/>
    <w:rsid w:val="00396F23"/>
    <w:rsid w:val="003A18A0"/>
    <w:rsid w:val="003A36DA"/>
    <w:rsid w:val="003A4E13"/>
    <w:rsid w:val="003A5D1C"/>
    <w:rsid w:val="003B1200"/>
    <w:rsid w:val="003B1491"/>
    <w:rsid w:val="003B7D13"/>
    <w:rsid w:val="003C0219"/>
    <w:rsid w:val="003C026A"/>
    <w:rsid w:val="003C749A"/>
    <w:rsid w:val="003D1FC7"/>
    <w:rsid w:val="003D5608"/>
    <w:rsid w:val="003D586C"/>
    <w:rsid w:val="003E0689"/>
    <w:rsid w:val="003F266D"/>
    <w:rsid w:val="003F2A2F"/>
    <w:rsid w:val="003F33EA"/>
    <w:rsid w:val="003F5CCA"/>
    <w:rsid w:val="003F6AF5"/>
    <w:rsid w:val="00402507"/>
    <w:rsid w:val="00403F1E"/>
    <w:rsid w:val="00407002"/>
    <w:rsid w:val="00407188"/>
    <w:rsid w:val="004072C7"/>
    <w:rsid w:val="00412390"/>
    <w:rsid w:val="004133A1"/>
    <w:rsid w:val="004139DA"/>
    <w:rsid w:val="00414586"/>
    <w:rsid w:val="00415EFA"/>
    <w:rsid w:val="00425C33"/>
    <w:rsid w:val="004269CB"/>
    <w:rsid w:val="00427989"/>
    <w:rsid w:val="00430B08"/>
    <w:rsid w:val="00431615"/>
    <w:rsid w:val="00431B91"/>
    <w:rsid w:val="00431CF3"/>
    <w:rsid w:val="00432F19"/>
    <w:rsid w:val="0043361B"/>
    <w:rsid w:val="0043402D"/>
    <w:rsid w:val="00442752"/>
    <w:rsid w:val="00442DF8"/>
    <w:rsid w:val="00444473"/>
    <w:rsid w:val="0044463C"/>
    <w:rsid w:val="0044731B"/>
    <w:rsid w:val="004518EB"/>
    <w:rsid w:val="00451D8C"/>
    <w:rsid w:val="004552D9"/>
    <w:rsid w:val="0045601E"/>
    <w:rsid w:val="0046042D"/>
    <w:rsid w:val="00461DED"/>
    <w:rsid w:val="0046234C"/>
    <w:rsid w:val="00462ACA"/>
    <w:rsid w:val="004630C1"/>
    <w:rsid w:val="00465A5C"/>
    <w:rsid w:val="00465DBC"/>
    <w:rsid w:val="00465FEB"/>
    <w:rsid w:val="00471C0B"/>
    <w:rsid w:val="00473072"/>
    <w:rsid w:val="004731B5"/>
    <w:rsid w:val="0047440C"/>
    <w:rsid w:val="00474A7B"/>
    <w:rsid w:val="00477E80"/>
    <w:rsid w:val="00480657"/>
    <w:rsid w:val="00483A3D"/>
    <w:rsid w:val="004842B5"/>
    <w:rsid w:val="00487066"/>
    <w:rsid w:val="004876E8"/>
    <w:rsid w:val="00493D11"/>
    <w:rsid w:val="00494FE7"/>
    <w:rsid w:val="0049514C"/>
    <w:rsid w:val="0049780F"/>
    <w:rsid w:val="004A1893"/>
    <w:rsid w:val="004A6E64"/>
    <w:rsid w:val="004B050F"/>
    <w:rsid w:val="004B0DF7"/>
    <w:rsid w:val="004B14DD"/>
    <w:rsid w:val="004B20F8"/>
    <w:rsid w:val="004C12DF"/>
    <w:rsid w:val="004C3184"/>
    <w:rsid w:val="004C46AD"/>
    <w:rsid w:val="004C47EB"/>
    <w:rsid w:val="004C531A"/>
    <w:rsid w:val="004C7B6C"/>
    <w:rsid w:val="004D036F"/>
    <w:rsid w:val="004D1C95"/>
    <w:rsid w:val="004E0FA1"/>
    <w:rsid w:val="004E3C3D"/>
    <w:rsid w:val="004E3D72"/>
    <w:rsid w:val="004E658A"/>
    <w:rsid w:val="004E709E"/>
    <w:rsid w:val="004E720C"/>
    <w:rsid w:val="004F429F"/>
    <w:rsid w:val="004F6591"/>
    <w:rsid w:val="00500000"/>
    <w:rsid w:val="005004AA"/>
    <w:rsid w:val="00502111"/>
    <w:rsid w:val="00502393"/>
    <w:rsid w:val="00503E75"/>
    <w:rsid w:val="00506722"/>
    <w:rsid w:val="0051019A"/>
    <w:rsid w:val="005110FE"/>
    <w:rsid w:val="00513F5C"/>
    <w:rsid w:val="005174E8"/>
    <w:rsid w:val="005220D2"/>
    <w:rsid w:val="00522869"/>
    <w:rsid w:val="00526969"/>
    <w:rsid w:val="005326C1"/>
    <w:rsid w:val="005374AB"/>
    <w:rsid w:val="00541B16"/>
    <w:rsid w:val="00542EA0"/>
    <w:rsid w:val="00546447"/>
    <w:rsid w:val="00546936"/>
    <w:rsid w:val="0055257C"/>
    <w:rsid w:val="0055481A"/>
    <w:rsid w:val="00554A5C"/>
    <w:rsid w:val="0055772F"/>
    <w:rsid w:val="00557DB3"/>
    <w:rsid w:val="00563EBE"/>
    <w:rsid w:val="00564F93"/>
    <w:rsid w:val="00566D1A"/>
    <w:rsid w:val="0057152B"/>
    <w:rsid w:val="005743F7"/>
    <w:rsid w:val="00577402"/>
    <w:rsid w:val="005812F7"/>
    <w:rsid w:val="0058217C"/>
    <w:rsid w:val="00583CCC"/>
    <w:rsid w:val="005842C1"/>
    <w:rsid w:val="005843BD"/>
    <w:rsid w:val="005909F6"/>
    <w:rsid w:val="00594ADD"/>
    <w:rsid w:val="00594D23"/>
    <w:rsid w:val="00595C2F"/>
    <w:rsid w:val="005970DC"/>
    <w:rsid w:val="005A0AE8"/>
    <w:rsid w:val="005A49BA"/>
    <w:rsid w:val="005A5861"/>
    <w:rsid w:val="005A6D0C"/>
    <w:rsid w:val="005B1ADD"/>
    <w:rsid w:val="005B40C7"/>
    <w:rsid w:val="005B4724"/>
    <w:rsid w:val="005B5915"/>
    <w:rsid w:val="005B7C46"/>
    <w:rsid w:val="005C235D"/>
    <w:rsid w:val="005C47AE"/>
    <w:rsid w:val="005C5244"/>
    <w:rsid w:val="005C7687"/>
    <w:rsid w:val="005C7B8E"/>
    <w:rsid w:val="005D0531"/>
    <w:rsid w:val="005D5D83"/>
    <w:rsid w:val="005F05E2"/>
    <w:rsid w:val="005F33C1"/>
    <w:rsid w:val="00603B61"/>
    <w:rsid w:val="00603F7D"/>
    <w:rsid w:val="006065D9"/>
    <w:rsid w:val="00607DB9"/>
    <w:rsid w:val="006103F5"/>
    <w:rsid w:val="00611FCE"/>
    <w:rsid w:val="00616095"/>
    <w:rsid w:val="00623405"/>
    <w:rsid w:val="006241A8"/>
    <w:rsid w:val="006252F7"/>
    <w:rsid w:val="006257D1"/>
    <w:rsid w:val="00631CCF"/>
    <w:rsid w:val="0063596D"/>
    <w:rsid w:val="00637C83"/>
    <w:rsid w:val="0064094E"/>
    <w:rsid w:val="00641D34"/>
    <w:rsid w:val="00642DED"/>
    <w:rsid w:val="00643A94"/>
    <w:rsid w:val="00643ACC"/>
    <w:rsid w:val="00644725"/>
    <w:rsid w:val="006448E5"/>
    <w:rsid w:val="006449DB"/>
    <w:rsid w:val="00645A33"/>
    <w:rsid w:val="00646B0C"/>
    <w:rsid w:val="0065072E"/>
    <w:rsid w:val="006519D9"/>
    <w:rsid w:val="00654E06"/>
    <w:rsid w:val="00660FF5"/>
    <w:rsid w:val="006644C9"/>
    <w:rsid w:val="006656BB"/>
    <w:rsid w:val="0066662D"/>
    <w:rsid w:val="0067010D"/>
    <w:rsid w:val="0067153A"/>
    <w:rsid w:val="00672F06"/>
    <w:rsid w:val="006737B9"/>
    <w:rsid w:val="00680A00"/>
    <w:rsid w:val="00682383"/>
    <w:rsid w:val="0068244A"/>
    <w:rsid w:val="00682729"/>
    <w:rsid w:val="00687FD4"/>
    <w:rsid w:val="00691607"/>
    <w:rsid w:val="00691CF3"/>
    <w:rsid w:val="00697CDA"/>
    <w:rsid w:val="006A2A75"/>
    <w:rsid w:val="006A3156"/>
    <w:rsid w:val="006A3B00"/>
    <w:rsid w:val="006A5972"/>
    <w:rsid w:val="006A6AFB"/>
    <w:rsid w:val="006A723B"/>
    <w:rsid w:val="006B3D30"/>
    <w:rsid w:val="006B73BB"/>
    <w:rsid w:val="006C12F0"/>
    <w:rsid w:val="006C594C"/>
    <w:rsid w:val="006C6A66"/>
    <w:rsid w:val="006C7BDF"/>
    <w:rsid w:val="006D03D9"/>
    <w:rsid w:val="006D0D78"/>
    <w:rsid w:val="006D5484"/>
    <w:rsid w:val="006D5D6F"/>
    <w:rsid w:val="006D6B82"/>
    <w:rsid w:val="006E0C9B"/>
    <w:rsid w:val="006E338B"/>
    <w:rsid w:val="006E7AE4"/>
    <w:rsid w:val="006F255B"/>
    <w:rsid w:val="006F47EB"/>
    <w:rsid w:val="006F6987"/>
    <w:rsid w:val="00700164"/>
    <w:rsid w:val="00703C31"/>
    <w:rsid w:val="0070494C"/>
    <w:rsid w:val="007059C3"/>
    <w:rsid w:val="0070606B"/>
    <w:rsid w:val="00711CC7"/>
    <w:rsid w:val="00712168"/>
    <w:rsid w:val="00716CD3"/>
    <w:rsid w:val="007203C2"/>
    <w:rsid w:val="007214F3"/>
    <w:rsid w:val="00722E46"/>
    <w:rsid w:val="00725CE8"/>
    <w:rsid w:val="00726827"/>
    <w:rsid w:val="00734DCF"/>
    <w:rsid w:val="0073588E"/>
    <w:rsid w:val="0073744E"/>
    <w:rsid w:val="00737A08"/>
    <w:rsid w:val="007422A9"/>
    <w:rsid w:val="007435E5"/>
    <w:rsid w:val="00744645"/>
    <w:rsid w:val="0074474F"/>
    <w:rsid w:val="00745FC2"/>
    <w:rsid w:val="00753979"/>
    <w:rsid w:val="00755032"/>
    <w:rsid w:val="00756AB0"/>
    <w:rsid w:val="00757F82"/>
    <w:rsid w:val="00760CAF"/>
    <w:rsid w:val="0076112E"/>
    <w:rsid w:val="00767D27"/>
    <w:rsid w:val="007823E1"/>
    <w:rsid w:val="00782B3B"/>
    <w:rsid w:val="00792E98"/>
    <w:rsid w:val="00795FEC"/>
    <w:rsid w:val="007A2066"/>
    <w:rsid w:val="007A255A"/>
    <w:rsid w:val="007A2C63"/>
    <w:rsid w:val="007A4518"/>
    <w:rsid w:val="007B185C"/>
    <w:rsid w:val="007B26DF"/>
    <w:rsid w:val="007B4387"/>
    <w:rsid w:val="007B6279"/>
    <w:rsid w:val="007C1E33"/>
    <w:rsid w:val="007C2E9E"/>
    <w:rsid w:val="007C3821"/>
    <w:rsid w:val="007C4034"/>
    <w:rsid w:val="007C4639"/>
    <w:rsid w:val="007C6A51"/>
    <w:rsid w:val="007C73E4"/>
    <w:rsid w:val="007C7F38"/>
    <w:rsid w:val="007D07B1"/>
    <w:rsid w:val="007D2C3B"/>
    <w:rsid w:val="007D4141"/>
    <w:rsid w:val="007D5CEE"/>
    <w:rsid w:val="007E00F0"/>
    <w:rsid w:val="007E08CF"/>
    <w:rsid w:val="007E0C06"/>
    <w:rsid w:val="007E1B87"/>
    <w:rsid w:val="007E4684"/>
    <w:rsid w:val="007E6074"/>
    <w:rsid w:val="007E7CD1"/>
    <w:rsid w:val="007F1255"/>
    <w:rsid w:val="007F3906"/>
    <w:rsid w:val="007F3F3E"/>
    <w:rsid w:val="007F5269"/>
    <w:rsid w:val="007F53D7"/>
    <w:rsid w:val="007F732A"/>
    <w:rsid w:val="00800214"/>
    <w:rsid w:val="00800239"/>
    <w:rsid w:val="00801BC2"/>
    <w:rsid w:val="00802C2C"/>
    <w:rsid w:val="008035DE"/>
    <w:rsid w:val="0080630D"/>
    <w:rsid w:val="00810CE3"/>
    <w:rsid w:val="00811601"/>
    <w:rsid w:val="0081550E"/>
    <w:rsid w:val="00817BB1"/>
    <w:rsid w:val="008227C5"/>
    <w:rsid w:val="00825F29"/>
    <w:rsid w:val="008360FF"/>
    <w:rsid w:val="00836281"/>
    <w:rsid w:val="00836E9D"/>
    <w:rsid w:val="00843644"/>
    <w:rsid w:val="0084532B"/>
    <w:rsid w:val="00855A38"/>
    <w:rsid w:val="008569DC"/>
    <w:rsid w:val="008576CE"/>
    <w:rsid w:val="008705F9"/>
    <w:rsid w:val="00871E14"/>
    <w:rsid w:val="00872A39"/>
    <w:rsid w:val="00873D6A"/>
    <w:rsid w:val="00874046"/>
    <w:rsid w:val="008757C2"/>
    <w:rsid w:val="008761A2"/>
    <w:rsid w:val="00876CF8"/>
    <w:rsid w:val="0088088B"/>
    <w:rsid w:val="0088095B"/>
    <w:rsid w:val="008810E2"/>
    <w:rsid w:val="00881510"/>
    <w:rsid w:val="00882990"/>
    <w:rsid w:val="00891052"/>
    <w:rsid w:val="00894EEE"/>
    <w:rsid w:val="008A111E"/>
    <w:rsid w:val="008A14A9"/>
    <w:rsid w:val="008A1A63"/>
    <w:rsid w:val="008A2AC4"/>
    <w:rsid w:val="008A5E51"/>
    <w:rsid w:val="008B02BC"/>
    <w:rsid w:val="008B6C1F"/>
    <w:rsid w:val="008B7EAB"/>
    <w:rsid w:val="008C4314"/>
    <w:rsid w:val="008C7BB3"/>
    <w:rsid w:val="008C7C4F"/>
    <w:rsid w:val="008D04A0"/>
    <w:rsid w:val="008D3156"/>
    <w:rsid w:val="008D4464"/>
    <w:rsid w:val="008D6262"/>
    <w:rsid w:val="008D6D04"/>
    <w:rsid w:val="008D74D3"/>
    <w:rsid w:val="008E0EB1"/>
    <w:rsid w:val="008E2312"/>
    <w:rsid w:val="008E25A3"/>
    <w:rsid w:val="008E4C38"/>
    <w:rsid w:val="008F048F"/>
    <w:rsid w:val="00903D02"/>
    <w:rsid w:val="0090413D"/>
    <w:rsid w:val="00904CDB"/>
    <w:rsid w:val="009060EC"/>
    <w:rsid w:val="0091281B"/>
    <w:rsid w:val="00922296"/>
    <w:rsid w:val="00926723"/>
    <w:rsid w:val="009268E4"/>
    <w:rsid w:val="00926C8A"/>
    <w:rsid w:val="009301CC"/>
    <w:rsid w:val="00930F56"/>
    <w:rsid w:val="00932557"/>
    <w:rsid w:val="00934909"/>
    <w:rsid w:val="00935171"/>
    <w:rsid w:val="0093656C"/>
    <w:rsid w:val="009414C0"/>
    <w:rsid w:val="00942026"/>
    <w:rsid w:val="00942FF9"/>
    <w:rsid w:val="009473B1"/>
    <w:rsid w:val="00947BF5"/>
    <w:rsid w:val="00951D91"/>
    <w:rsid w:val="00960587"/>
    <w:rsid w:val="00961BED"/>
    <w:rsid w:val="00963828"/>
    <w:rsid w:val="009643B8"/>
    <w:rsid w:val="00966C6A"/>
    <w:rsid w:val="009735C1"/>
    <w:rsid w:val="00975681"/>
    <w:rsid w:val="009757B4"/>
    <w:rsid w:val="009758F9"/>
    <w:rsid w:val="0098082A"/>
    <w:rsid w:val="009829A2"/>
    <w:rsid w:val="0098769E"/>
    <w:rsid w:val="0099293D"/>
    <w:rsid w:val="009968A1"/>
    <w:rsid w:val="009A1AD5"/>
    <w:rsid w:val="009A1DC0"/>
    <w:rsid w:val="009A2EC5"/>
    <w:rsid w:val="009A46D8"/>
    <w:rsid w:val="009A493F"/>
    <w:rsid w:val="009B2A3A"/>
    <w:rsid w:val="009B3AD8"/>
    <w:rsid w:val="009B50D0"/>
    <w:rsid w:val="009B60AC"/>
    <w:rsid w:val="009C4698"/>
    <w:rsid w:val="009C7913"/>
    <w:rsid w:val="009D176B"/>
    <w:rsid w:val="009D300F"/>
    <w:rsid w:val="009D33DB"/>
    <w:rsid w:val="009D356A"/>
    <w:rsid w:val="009D4D17"/>
    <w:rsid w:val="009D70B6"/>
    <w:rsid w:val="009E2C15"/>
    <w:rsid w:val="009E3A25"/>
    <w:rsid w:val="009E7FB4"/>
    <w:rsid w:val="009F0757"/>
    <w:rsid w:val="009F0D41"/>
    <w:rsid w:val="009F0E60"/>
    <w:rsid w:val="009F6590"/>
    <w:rsid w:val="009F65CD"/>
    <w:rsid w:val="009F7056"/>
    <w:rsid w:val="009F7BDC"/>
    <w:rsid w:val="00A05984"/>
    <w:rsid w:val="00A12D89"/>
    <w:rsid w:val="00A1314B"/>
    <w:rsid w:val="00A13809"/>
    <w:rsid w:val="00A144FC"/>
    <w:rsid w:val="00A1482D"/>
    <w:rsid w:val="00A15E9E"/>
    <w:rsid w:val="00A20848"/>
    <w:rsid w:val="00A23CC2"/>
    <w:rsid w:val="00A31812"/>
    <w:rsid w:val="00A35535"/>
    <w:rsid w:val="00A3585A"/>
    <w:rsid w:val="00A36BCB"/>
    <w:rsid w:val="00A37AC5"/>
    <w:rsid w:val="00A4021B"/>
    <w:rsid w:val="00A43549"/>
    <w:rsid w:val="00A440A7"/>
    <w:rsid w:val="00A4629A"/>
    <w:rsid w:val="00A46541"/>
    <w:rsid w:val="00A47C27"/>
    <w:rsid w:val="00A50CDA"/>
    <w:rsid w:val="00A54004"/>
    <w:rsid w:val="00A5402E"/>
    <w:rsid w:val="00A5421F"/>
    <w:rsid w:val="00A559AE"/>
    <w:rsid w:val="00A56127"/>
    <w:rsid w:val="00A57C14"/>
    <w:rsid w:val="00A62066"/>
    <w:rsid w:val="00A641B8"/>
    <w:rsid w:val="00A65493"/>
    <w:rsid w:val="00A65B09"/>
    <w:rsid w:val="00A667DD"/>
    <w:rsid w:val="00A70163"/>
    <w:rsid w:val="00A72BB2"/>
    <w:rsid w:val="00A73BC8"/>
    <w:rsid w:val="00A747D2"/>
    <w:rsid w:val="00A74850"/>
    <w:rsid w:val="00A941B3"/>
    <w:rsid w:val="00AA0599"/>
    <w:rsid w:val="00AA24AB"/>
    <w:rsid w:val="00AA2AAE"/>
    <w:rsid w:val="00AA3003"/>
    <w:rsid w:val="00AA38BB"/>
    <w:rsid w:val="00AA4909"/>
    <w:rsid w:val="00AA5CD1"/>
    <w:rsid w:val="00AA62FE"/>
    <w:rsid w:val="00AA7C2D"/>
    <w:rsid w:val="00AB1A91"/>
    <w:rsid w:val="00AB61F2"/>
    <w:rsid w:val="00AC4269"/>
    <w:rsid w:val="00AC5885"/>
    <w:rsid w:val="00AC6E7D"/>
    <w:rsid w:val="00AC7F5A"/>
    <w:rsid w:val="00AD42A8"/>
    <w:rsid w:val="00AD4B25"/>
    <w:rsid w:val="00AD4D5E"/>
    <w:rsid w:val="00AD62B6"/>
    <w:rsid w:val="00AD6FDD"/>
    <w:rsid w:val="00AE2A7F"/>
    <w:rsid w:val="00AE3BCC"/>
    <w:rsid w:val="00AE47DA"/>
    <w:rsid w:val="00AE4C76"/>
    <w:rsid w:val="00AE6B15"/>
    <w:rsid w:val="00AF0D76"/>
    <w:rsid w:val="00AF1B31"/>
    <w:rsid w:val="00AF41B8"/>
    <w:rsid w:val="00AF6660"/>
    <w:rsid w:val="00B00BB7"/>
    <w:rsid w:val="00B056A4"/>
    <w:rsid w:val="00B07DFA"/>
    <w:rsid w:val="00B118C4"/>
    <w:rsid w:val="00B11D85"/>
    <w:rsid w:val="00B1269F"/>
    <w:rsid w:val="00B14B80"/>
    <w:rsid w:val="00B15E2F"/>
    <w:rsid w:val="00B200E0"/>
    <w:rsid w:val="00B23F50"/>
    <w:rsid w:val="00B25691"/>
    <w:rsid w:val="00B325B3"/>
    <w:rsid w:val="00B3724F"/>
    <w:rsid w:val="00B40329"/>
    <w:rsid w:val="00B41F4C"/>
    <w:rsid w:val="00B44160"/>
    <w:rsid w:val="00B4424A"/>
    <w:rsid w:val="00B45C84"/>
    <w:rsid w:val="00B5245C"/>
    <w:rsid w:val="00B531AD"/>
    <w:rsid w:val="00B53A45"/>
    <w:rsid w:val="00B55ED9"/>
    <w:rsid w:val="00B57322"/>
    <w:rsid w:val="00B57D4A"/>
    <w:rsid w:val="00B614F6"/>
    <w:rsid w:val="00B61625"/>
    <w:rsid w:val="00B636CE"/>
    <w:rsid w:val="00B65C93"/>
    <w:rsid w:val="00B660F5"/>
    <w:rsid w:val="00B666B2"/>
    <w:rsid w:val="00B66DFE"/>
    <w:rsid w:val="00B708CB"/>
    <w:rsid w:val="00B72EDC"/>
    <w:rsid w:val="00B83BA2"/>
    <w:rsid w:val="00B8619E"/>
    <w:rsid w:val="00B86F4A"/>
    <w:rsid w:val="00B93605"/>
    <w:rsid w:val="00B97475"/>
    <w:rsid w:val="00BA59B1"/>
    <w:rsid w:val="00BA7DAD"/>
    <w:rsid w:val="00BB2107"/>
    <w:rsid w:val="00BB7331"/>
    <w:rsid w:val="00BC23AC"/>
    <w:rsid w:val="00BC23EA"/>
    <w:rsid w:val="00BC2BA7"/>
    <w:rsid w:val="00BC625E"/>
    <w:rsid w:val="00BD1D73"/>
    <w:rsid w:val="00BD1E40"/>
    <w:rsid w:val="00BD32A1"/>
    <w:rsid w:val="00BD3B91"/>
    <w:rsid w:val="00BE29BC"/>
    <w:rsid w:val="00BE2C6F"/>
    <w:rsid w:val="00BE4C35"/>
    <w:rsid w:val="00BE7E06"/>
    <w:rsid w:val="00BF0734"/>
    <w:rsid w:val="00BF19FF"/>
    <w:rsid w:val="00BF1A34"/>
    <w:rsid w:val="00BF1A60"/>
    <w:rsid w:val="00BF26CA"/>
    <w:rsid w:val="00BF72A8"/>
    <w:rsid w:val="00C00C15"/>
    <w:rsid w:val="00C058BF"/>
    <w:rsid w:val="00C0694B"/>
    <w:rsid w:val="00C130DD"/>
    <w:rsid w:val="00C152C9"/>
    <w:rsid w:val="00C1701A"/>
    <w:rsid w:val="00C2005E"/>
    <w:rsid w:val="00C20767"/>
    <w:rsid w:val="00C26981"/>
    <w:rsid w:val="00C3327A"/>
    <w:rsid w:val="00C34098"/>
    <w:rsid w:val="00C406DA"/>
    <w:rsid w:val="00C43543"/>
    <w:rsid w:val="00C43A3C"/>
    <w:rsid w:val="00C45170"/>
    <w:rsid w:val="00C472B7"/>
    <w:rsid w:val="00C47C5B"/>
    <w:rsid w:val="00C53FE8"/>
    <w:rsid w:val="00C54E61"/>
    <w:rsid w:val="00C57F3C"/>
    <w:rsid w:val="00C60158"/>
    <w:rsid w:val="00C603A9"/>
    <w:rsid w:val="00C60615"/>
    <w:rsid w:val="00C651FC"/>
    <w:rsid w:val="00C65833"/>
    <w:rsid w:val="00C6725D"/>
    <w:rsid w:val="00C672C5"/>
    <w:rsid w:val="00C674F2"/>
    <w:rsid w:val="00C7014A"/>
    <w:rsid w:val="00C714BA"/>
    <w:rsid w:val="00C72EF3"/>
    <w:rsid w:val="00C74CA3"/>
    <w:rsid w:val="00C758B0"/>
    <w:rsid w:val="00C7649C"/>
    <w:rsid w:val="00C77E2B"/>
    <w:rsid w:val="00C80BF1"/>
    <w:rsid w:val="00C81F47"/>
    <w:rsid w:val="00C8470E"/>
    <w:rsid w:val="00C861FA"/>
    <w:rsid w:val="00C86BE1"/>
    <w:rsid w:val="00C876F2"/>
    <w:rsid w:val="00C90BAE"/>
    <w:rsid w:val="00C9583B"/>
    <w:rsid w:val="00C96DF6"/>
    <w:rsid w:val="00C975FA"/>
    <w:rsid w:val="00C976DC"/>
    <w:rsid w:val="00CA063F"/>
    <w:rsid w:val="00CA091C"/>
    <w:rsid w:val="00CA47A4"/>
    <w:rsid w:val="00CA6E36"/>
    <w:rsid w:val="00CA7230"/>
    <w:rsid w:val="00CB017C"/>
    <w:rsid w:val="00CB0AA9"/>
    <w:rsid w:val="00CB33FE"/>
    <w:rsid w:val="00CB3BCF"/>
    <w:rsid w:val="00CB7488"/>
    <w:rsid w:val="00CB7854"/>
    <w:rsid w:val="00CB7A03"/>
    <w:rsid w:val="00CB7CE3"/>
    <w:rsid w:val="00CC614A"/>
    <w:rsid w:val="00CD00A4"/>
    <w:rsid w:val="00CD02C3"/>
    <w:rsid w:val="00CD3A27"/>
    <w:rsid w:val="00CD695C"/>
    <w:rsid w:val="00CE31A7"/>
    <w:rsid w:val="00CE330D"/>
    <w:rsid w:val="00CF2F97"/>
    <w:rsid w:val="00CF4F63"/>
    <w:rsid w:val="00CF6EC1"/>
    <w:rsid w:val="00CF7E97"/>
    <w:rsid w:val="00D00739"/>
    <w:rsid w:val="00D0236F"/>
    <w:rsid w:val="00D042D2"/>
    <w:rsid w:val="00D0754B"/>
    <w:rsid w:val="00D077C8"/>
    <w:rsid w:val="00D14112"/>
    <w:rsid w:val="00D14631"/>
    <w:rsid w:val="00D149D4"/>
    <w:rsid w:val="00D16887"/>
    <w:rsid w:val="00D16C04"/>
    <w:rsid w:val="00D1769E"/>
    <w:rsid w:val="00D22D41"/>
    <w:rsid w:val="00D27601"/>
    <w:rsid w:val="00D30E6D"/>
    <w:rsid w:val="00D31079"/>
    <w:rsid w:val="00D325FD"/>
    <w:rsid w:val="00D3266A"/>
    <w:rsid w:val="00D35713"/>
    <w:rsid w:val="00D44060"/>
    <w:rsid w:val="00D44C71"/>
    <w:rsid w:val="00D52A81"/>
    <w:rsid w:val="00D54835"/>
    <w:rsid w:val="00D574E9"/>
    <w:rsid w:val="00D61D33"/>
    <w:rsid w:val="00D62513"/>
    <w:rsid w:val="00D6370C"/>
    <w:rsid w:val="00D7195C"/>
    <w:rsid w:val="00D72912"/>
    <w:rsid w:val="00D764A0"/>
    <w:rsid w:val="00D85A12"/>
    <w:rsid w:val="00D875BD"/>
    <w:rsid w:val="00D90FBB"/>
    <w:rsid w:val="00D9476E"/>
    <w:rsid w:val="00D97C55"/>
    <w:rsid w:val="00DA0808"/>
    <w:rsid w:val="00DA15B4"/>
    <w:rsid w:val="00DA24AC"/>
    <w:rsid w:val="00DA5235"/>
    <w:rsid w:val="00DB0DAE"/>
    <w:rsid w:val="00DB25EA"/>
    <w:rsid w:val="00DB2674"/>
    <w:rsid w:val="00DB34DB"/>
    <w:rsid w:val="00DB4F5A"/>
    <w:rsid w:val="00DC2EB9"/>
    <w:rsid w:val="00DC5248"/>
    <w:rsid w:val="00DC6067"/>
    <w:rsid w:val="00DC681F"/>
    <w:rsid w:val="00DC6AEB"/>
    <w:rsid w:val="00DD0340"/>
    <w:rsid w:val="00DD14DE"/>
    <w:rsid w:val="00DD299B"/>
    <w:rsid w:val="00DD2A5D"/>
    <w:rsid w:val="00DE3AC7"/>
    <w:rsid w:val="00DE6213"/>
    <w:rsid w:val="00DF0CE8"/>
    <w:rsid w:val="00DF0FB1"/>
    <w:rsid w:val="00DF27A7"/>
    <w:rsid w:val="00DF2A27"/>
    <w:rsid w:val="00DF683E"/>
    <w:rsid w:val="00DF7FB3"/>
    <w:rsid w:val="00E005A6"/>
    <w:rsid w:val="00E03309"/>
    <w:rsid w:val="00E03B71"/>
    <w:rsid w:val="00E1049B"/>
    <w:rsid w:val="00E14D7C"/>
    <w:rsid w:val="00E154E4"/>
    <w:rsid w:val="00E158FA"/>
    <w:rsid w:val="00E16870"/>
    <w:rsid w:val="00E2013D"/>
    <w:rsid w:val="00E21130"/>
    <w:rsid w:val="00E23A46"/>
    <w:rsid w:val="00E3151C"/>
    <w:rsid w:val="00E31D3E"/>
    <w:rsid w:val="00E35B75"/>
    <w:rsid w:val="00E413B0"/>
    <w:rsid w:val="00E434E3"/>
    <w:rsid w:val="00E500BB"/>
    <w:rsid w:val="00E518C7"/>
    <w:rsid w:val="00E54E15"/>
    <w:rsid w:val="00E6338B"/>
    <w:rsid w:val="00E642BC"/>
    <w:rsid w:val="00E65879"/>
    <w:rsid w:val="00E739BB"/>
    <w:rsid w:val="00E800F9"/>
    <w:rsid w:val="00E82B13"/>
    <w:rsid w:val="00E8354C"/>
    <w:rsid w:val="00E918CB"/>
    <w:rsid w:val="00E91C63"/>
    <w:rsid w:val="00E94814"/>
    <w:rsid w:val="00E9742C"/>
    <w:rsid w:val="00E97D1A"/>
    <w:rsid w:val="00EA1077"/>
    <w:rsid w:val="00EA3195"/>
    <w:rsid w:val="00EB1559"/>
    <w:rsid w:val="00EB2CE3"/>
    <w:rsid w:val="00EB398A"/>
    <w:rsid w:val="00EB785D"/>
    <w:rsid w:val="00EC44F0"/>
    <w:rsid w:val="00EC5FDA"/>
    <w:rsid w:val="00EC7E53"/>
    <w:rsid w:val="00ED186D"/>
    <w:rsid w:val="00EE19AF"/>
    <w:rsid w:val="00EE2913"/>
    <w:rsid w:val="00EE7094"/>
    <w:rsid w:val="00EE7B94"/>
    <w:rsid w:val="00EF0EB4"/>
    <w:rsid w:val="00EF19AF"/>
    <w:rsid w:val="00EF5E9A"/>
    <w:rsid w:val="00EF7786"/>
    <w:rsid w:val="00EF7F11"/>
    <w:rsid w:val="00F027DF"/>
    <w:rsid w:val="00F03AAE"/>
    <w:rsid w:val="00F04025"/>
    <w:rsid w:val="00F04C12"/>
    <w:rsid w:val="00F05521"/>
    <w:rsid w:val="00F076A5"/>
    <w:rsid w:val="00F14BE9"/>
    <w:rsid w:val="00F171CF"/>
    <w:rsid w:val="00F221DC"/>
    <w:rsid w:val="00F25F84"/>
    <w:rsid w:val="00F2781D"/>
    <w:rsid w:val="00F30036"/>
    <w:rsid w:val="00F301BD"/>
    <w:rsid w:val="00F322F0"/>
    <w:rsid w:val="00F34F26"/>
    <w:rsid w:val="00F37060"/>
    <w:rsid w:val="00F40715"/>
    <w:rsid w:val="00F42395"/>
    <w:rsid w:val="00F424A9"/>
    <w:rsid w:val="00F439FB"/>
    <w:rsid w:val="00F47114"/>
    <w:rsid w:val="00F57E87"/>
    <w:rsid w:val="00F605C7"/>
    <w:rsid w:val="00F61DC5"/>
    <w:rsid w:val="00F62C41"/>
    <w:rsid w:val="00F6591D"/>
    <w:rsid w:val="00F66929"/>
    <w:rsid w:val="00F71528"/>
    <w:rsid w:val="00F731CF"/>
    <w:rsid w:val="00F73306"/>
    <w:rsid w:val="00F73D14"/>
    <w:rsid w:val="00F74E80"/>
    <w:rsid w:val="00F75141"/>
    <w:rsid w:val="00F8199F"/>
    <w:rsid w:val="00F82C2A"/>
    <w:rsid w:val="00F82F8F"/>
    <w:rsid w:val="00F937E3"/>
    <w:rsid w:val="00F9738B"/>
    <w:rsid w:val="00FA059E"/>
    <w:rsid w:val="00FA1125"/>
    <w:rsid w:val="00FA3338"/>
    <w:rsid w:val="00FA53D6"/>
    <w:rsid w:val="00FB134F"/>
    <w:rsid w:val="00FB3486"/>
    <w:rsid w:val="00FB3B81"/>
    <w:rsid w:val="00FB455F"/>
    <w:rsid w:val="00FB68B2"/>
    <w:rsid w:val="00FB70FF"/>
    <w:rsid w:val="00FC030D"/>
    <w:rsid w:val="00FC3A30"/>
    <w:rsid w:val="00FC3AB4"/>
    <w:rsid w:val="00FC3EBA"/>
    <w:rsid w:val="00FC5EA8"/>
    <w:rsid w:val="00FD031B"/>
    <w:rsid w:val="00FD0440"/>
    <w:rsid w:val="00FD63FA"/>
    <w:rsid w:val="00FD7DF0"/>
    <w:rsid w:val="00FE7731"/>
    <w:rsid w:val="00FF0129"/>
    <w:rsid w:val="00FF141E"/>
    <w:rsid w:val="00FF3243"/>
    <w:rsid w:val="00FF326C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2ACF9"/>
  <w15:docId w15:val="{623C5DC4-BA42-434A-B5CF-62D1421D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36BC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703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03C3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_"/>
    <w:basedOn w:val="a0"/>
    <w:link w:val="61"/>
    <w:rsid w:val="00703C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Колонтитул (2)_"/>
    <w:basedOn w:val="a0"/>
    <w:link w:val="2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link w:val="51"/>
    <w:rsid w:val="00703C31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">
    <w:name w:val="Основной текст1"/>
    <w:basedOn w:val="a"/>
    <w:link w:val="a3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703C31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703C3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703C31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"/>
    <w:basedOn w:val="a"/>
    <w:link w:val="60"/>
    <w:rsid w:val="00703C31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703C31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Колонтитул (2)"/>
    <w:basedOn w:val="a"/>
    <w:link w:val="22"/>
    <w:rsid w:val="00703C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703C31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8810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4518"/>
    <w:rPr>
      <w:color w:val="000000"/>
    </w:rPr>
  </w:style>
  <w:style w:type="paragraph" w:styleId="ac">
    <w:name w:val="footer"/>
    <w:basedOn w:val="a"/>
    <w:link w:val="ad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51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doc-mark">
    <w:name w:val="js-doc-mark"/>
    <w:basedOn w:val="a0"/>
    <w:rsid w:val="00DF0FB1"/>
  </w:style>
  <w:style w:type="character" w:customStyle="1" w:styleId="a9">
    <w:name w:val="Абзац списка Знак"/>
    <w:link w:val="a8"/>
    <w:uiPriority w:val="99"/>
    <w:locked/>
    <w:rsid w:val="00060C0F"/>
    <w:rPr>
      <w:color w:val="000000"/>
    </w:rPr>
  </w:style>
  <w:style w:type="numbering" w:customStyle="1" w:styleId="1">
    <w:name w:val="Стиль1"/>
    <w:uiPriority w:val="99"/>
    <w:rsid w:val="004E3C3D"/>
    <w:pPr>
      <w:numPr>
        <w:numId w:val="9"/>
      </w:numPr>
    </w:pPr>
  </w:style>
  <w:style w:type="paragraph" w:customStyle="1" w:styleId="ConsPlusNormal">
    <w:name w:val="ConsPlusNormal"/>
    <w:rsid w:val="0092229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alignleft">
    <w:name w:val="align_left"/>
    <w:basedOn w:val="a"/>
    <w:rsid w:val="009222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D14112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748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48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4850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48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4850"/>
    <w:rPr>
      <w:b/>
      <w:bCs/>
      <w:color w:val="00000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A7485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74850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7485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A7485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4850"/>
    <w:rPr>
      <w:color w:val="000000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4850"/>
    <w:rPr>
      <w:vertAlign w:val="superscript"/>
    </w:rPr>
  </w:style>
  <w:style w:type="paragraph" w:customStyle="1" w:styleId="ConsPlusNonformat">
    <w:name w:val="ConsPlusNonformat"/>
    <w:uiPriority w:val="99"/>
    <w:rsid w:val="00AA490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2">
    <w:name w:val="Стиль2"/>
    <w:uiPriority w:val="99"/>
    <w:rsid w:val="00E65879"/>
    <w:pPr>
      <w:numPr>
        <w:numId w:val="13"/>
      </w:numPr>
    </w:pPr>
  </w:style>
  <w:style w:type="numbering" w:customStyle="1" w:styleId="3">
    <w:name w:val="Стиль3"/>
    <w:uiPriority w:val="99"/>
    <w:rsid w:val="009A46D8"/>
    <w:pPr>
      <w:numPr>
        <w:numId w:val="19"/>
      </w:numPr>
    </w:pPr>
  </w:style>
  <w:style w:type="numbering" w:customStyle="1" w:styleId="4">
    <w:name w:val="Стиль4"/>
    <w:uiPriority w:val="99"/>
    <w:rsid w:val="009A46D8"/>
    <w:pPr>
      <w:numPr>
        <w:numId w:val="20"/>
      </w:numPr>
    </w:pPr>
  </w:style>
  <w:style w:type="numbering" w:customStyle="1" w:styleId="5">
    <w:name w:val="Стиль5"/>
    <w:uiPriority w:val="99"/>
    <w:rsid w:val="0064094E"/>
    <w:pPr>
      <w:numPr>
        <w:numId w:val="22"/>
      </w:numPr>
    </w:pPr>
  </w:style>
  <w:style w:type="numbering" w:customStyle="1" w:styleId="6">
    <w:name w:val="Стиль6"/>
    <w:uiPriority w:val="99"/>
    <w:rsid w:val="00D042D2"/>
    <w:pPr>
      <w:numPr>
        <w:numId w:val="28"/>
      </w:numPr>
    </w:pPr>
  </w:style>
  <w:style w:type="numbering" w:customStyle="1" w:styleId="7">
    <w:name w:val="Стиль7"/>
    <w:uiPriority w:val="99"/>
    <w:rsid w:val="00D042D2"/>
    <w:pPr>
      <w:numPr>
        <w:numId w:val="29"/>
      </w:numPr>
    </w:pPr>
  </w:style>
  <w:style w:type="numbering" w:customStyle="1" w:styleId="8">
    <w:name w:val="Стиль8"/>
    <w:uiPriority w:val="99"/>
    <w:rsid w:val="006241A8"/>
    <w:pPr>
      <w:numPr>
        <w:numId w:val="30"/>
      </w:numPr>
    </w:pPr>
  </w:style>
  <w:style w:type="numbering" w:customStyle="1" w:styleId="9">
    <w:name w:val="Стиль9"/>
    <w:uiPriority w:val="99"/>
    <w:rsid w:val="00C9583B"/>
    <w:pPr>
      <w:numPr>
        <w:numId w:val="32"/>
      </w:numPr>
    </w:pPr>
  </w:style>
  <w:style w:type="numbering" w:customStyle="1" w:styleId="10">
    <w:name w:val="Стиль10"/>
    <w:uiPriority w:val="99"/>
    <w:rsid w:val="00E413B0"/>
    <w:pPr>
      <w:numPr>
        <w:numId w:val="36"/>
      </w:numPr>
    </w:pPr>
  </w:style>
  <w:style w:type="numbering" w:customStyle="1" w:styleId="11">
    <w:name w:val="Стиль11"/>
    <w:uiPriority w:val="99"/>
    <w:rsid w:val="00123E0E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8F2B0-AE97-4E49-9D76-64B7A10C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ина Барсукова</cp:lastModifiedBy>
  <cp:revision>27</cp:revision>
  <cp:lastPrinted>2022-05-04T13:12:00Z</cp:lastPrinted>
  <dcterms:created xsi:type="dcterms:W3CDTF">2022-01-24T07:28:00Z</dcterms:created>
  <dcterms:modified xsi:type="dcterms:W3CDTF">2022-05-18T12:49:00Z</dcterms:modified>
</cp:coreProperties>
</file>